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3  曲直瀬道三  2  啓迪集  2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3  曲直瀬道三  2  啓迪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50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3  曲直瀬道三  2  啓迪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